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F5" w:rsidRPr="0067796F" w:rsidRDefault="005B79F5" w:rsidP="005B79F5">
      <w:pPr>
        <w:spacing w:after="0"/>
        <w:rPr>
          <w:rFonts w:ascii="Times New Roman" w:hAnsi="Times New Roman" w:cs="Times New Roman"/>
          <w:b/>
        </w:rPr>
      </w:pPr>
    </w:p>
    <w:p w:rsidR="003A2FD1" w:rsidRPr="008D7244" w:rsidRDefault="003A2FD1" w:rsidP="003A2FD1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Dostawa p</w:t>
      </w:r>
      <w:r w:rsidRPr="008D7244">
        <w:rPr>
          <w:rFonts w:ascii="Times New Roman" w:eastAsia="Times New Roman" w:hAnsi="Times New Roman" w:cs="Times New Roman"/>
          <w:b/>
          <w:i/>
        </w:rPr>
        <w:t>rasy do styropianu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8D7244">
        <w:rPr>
          <w:rFonts w:ascii="Times New Roman" w:eastAsia="Times New Roman" w:hAnsi="Times New Roman" w:cs="Times New Roman"/>
          <w:b/>
          <w:i/>
        </w:rPr>
        <w:t>do Zakładu realizowanego w ramach Przedsięwzięcia: „Budowa Zakładu Mechaniczno-Biologicznego Przetwarzania Odpadów Komunalnych w Stalowej Woli”</w:t>
      </w:r>
    </w:p>
    <w:p w:rsidR="005C2DAB" w:rsidRDefault="005C2DAB" w:rsidP="00B15A1E">
      <w:pPr>
        <w:jc w:val="both"/>
        <w:rPr>
          <w:rFonts w:ascii="Times New Roman" w:hAnsi="Times New Roman" w:cs="Times New Roman"/>
        </w:rPr>
      </w:pPr>
    </w:p>
    <w:p w:rsidR="00B15A1E" w:rsidRPr="0067796F" w:rsidRDefault="00B15A1E" w:rsidP="00B15A1E">
      <w:pPr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Przedmiotem zamówienia jest dostawa, fabrycznie nowej </w:t>
      </w:r>
      <w:r w:rsidR="00D026CB">
        <w:rPr>
          <w:rFonts w:ascii="Times New Roman" w:hAnsi="Times New Roman" w:cs="Times New Roman"/>
        </w:rPr>
        <w:t xml:space="preserve">(rok produkcji nie starszy niż 2014) </w:t>
      </w:r>
      <w:r w:rsidRPr="0067796F">
        <w:rPr>
          <w:rFonts w:ascii="Times New Roman" w:hAnsi="Times New Roman" w:cs="Times New Roman"/>
        </w:rPr>
        <w:t>prasy do styropianu do Zakładu Mechaniczno-Biologicznego Prze</w:t>
      </w:r>
      <w:r w:rsidR="005C2DAB">
        <w:rPr>
          <w:rFonts w:ascii="Times New Roman" w:hAnsi="Times New Roman" w:cs="Times New Roman"/>
        </w:rPr>
        <w:t>twarzania Odpadów Komunalnych w </w:t>
      </w:r>
      <w:r w:rsidRPr="0067796F">
        <w:rPr>
          <w:rFonts w:ascii="Times New Roman" w:hAnsi="Times New Roman" w:cs="Times New Roman"/>
        </w:rPr>
        <w:t>Stalowej Woli.</w:t>
      </w:r>
      <w:r w:rsidR="007A08A2" w:rsidRPr="0067796F">
        <w:rPr>
          <w:rFonts w:ascii="Times New Roman" w:hAnsi="Times New Roman" w:cs="Times New Roman"/>
        </w:rPr>
        <w:t xml:space="preserve"> Zadaniem urządzenia będzie prasowanie odpadów styropianowych, ich redukcja objętości do  brykietów</w:t>
      </w:r>
      <w:r w:rsidR="007A08A2" w:rsidRPr="0067796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94"/>
        <w:gridCol w:w="5494"/>
      </w:tblGrid>
      <w:tr w:rsidR="00295282" w:rsidRPr="0067796F" w:rsidTr="005076D0">
        <w:trPr>
          <w:trHeight w:val="559"/>
        </w:trPr>
        <w:tc>
          <w:tcPr>
            <w:tcW w:w="3794" w:type="dxa"/>
            <w:vAlign w:val="center"/>
          </w:tcPr>
          <w:p w:rsidR="00295282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PARAMETR</w:t>
            </w:r>
          </w:p>
        </w:tc>
        <w:tc>
          <w:tcPr>
            <w:tcW w:w="5494" w:type="dxa"/>
            <w:vAlign w:val="center"/>
          </w:tcPr>
          <w:p w:rsidR="00295282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WYMAGANIE TECHNICZNE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Wydajność minimalna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7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od 30 - 60 kg/h dla gęstości wsadu odpowiednio od 10 - 30 kg/m</w:t>
            </w:r>
            <w:r w:rsidRPr="0067796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Ilość programów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7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Prasa musi posiadać min. 5 programów pracy dostosowanych do gęstości wsadu 10-30 kg/m</w:t>
            </w:r>
            <w:r w:rsidRPr="0067796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796F">
              <w:rPr>
                <w:rFonts w:ascii="Times New Roman" w:hAnsi="Times New Roman" w:cs="Times New Roman"/>
              </w:rPr>
              <w:t xml:space="preserve"> z możliwością ich przeprogramowania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posób rozdrobnienia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7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Rozdrobnienie za pomocą rozdrabniacza wstępnego lub przy użyciu ślimaka z ostrzami</w:t>
            </w:r>
          </w:p>
        </w:tc>
      </w:tr>
      <w:tr w:rsidR="00295282" w:rsidRPr="0067796F" w:rsidTr="005076D0">
        <w:trPr>
          <w:trHeight w:val="543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topień kompresji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8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Min. 30:1</w:t>
            </w:r>
          </w:p>
        </w:tc>
      </w:tr>
      <w:tr w:rsidR="00295282" w:rsidRPr="0067796F" w:rsidTr="005076D0">
        <w:trPr>
          <w:trHeight w:val="565"/>
        </w:trPr>
        <w:tc>
          <w:tcPr>
            <w:tcW w:w="3794" w:type="dxa"/>
            <w:vAlign w:val="center"/>
          </w:tcPr>
          <w:p w:rsidR="00295282" w:rsidRPr="0067796F" w:rsidRDefault="00295282" w:rsidP="009E1E36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 xml:space="preserve">Moc </w:t>
            </w:r>
            <w:r w:rsidR="009E1E36" w:rsidRPr="0067796F">
              <w:rPr>
                <w:rFonts w:ascii="Times New Roman" w:hAnsi="Times New Roman" w:cs="Times New Roman"/>
              </w:rPr>
              <w:t>silnika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9E1E36">
            <w:pPr>
              <w:pStyle w:val="Akapitzlist"/>
              <w:numPr>
                <w:ilvl w:val="0"/>
                <w:numId w:val="28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 xml:space="preserve">Max. </w:t>
            </w:r>
            <w:r w:rsidR="009E1E36" w:rsidRPr="0067796F">
              <w:rPr>
                <w:rFonts w:ascii="Times New Roman" w:hAnsi="Times New Roman" w:cs="Times New Roman"/>
              </w:rPr>
              <w:t xml:space="preserve">8 </w:t>
            </w:r>
            <w:r w:rsidRPr="0067796F">
              <w:rPr>
                <w:rFonts w:ascii="Times New Roman" w:hAnsi="Times New Roman" w:cs="Times New Roman"/>
              </w:rPr>
              <w:t>kW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Wymiary luku</w:t>
            </w:r>
            <w:r w:rsidR="009E1E36" w:rsidRPr="0067796F">
              <w:rPr>
                <w:rFonts w:ascii="Times New Roman" w:hAnsi="Times New Roman" w:cs="Times New Roman"/>
              </w:rPr>
              <w:t>/leja</w:t>
            </w:r>
            <w:r w:rsidRPr="0067796F">
              <w:rPr>
                <w:rFonts w:ascii="Times New Roman" w:hAnsi="Times New Roman" w:cs="Times New Roman"/>
              </w:rPr>
              <w:t xml:space="preserve"> załadowczego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Style w:val="Teksttreci"/>
                <w:rFonts w:eastAsiaTheme="min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inorEastAsia"/>
                <w:sz w:val="22"/>
                <w:szCs w:val="22"/>
                <w:u w:val="none"/>
              </w:rPr>
              <w:t xml:space="preserve">Długość: </w:t>
            </w:r>
            <w:r w:rsidRPr="0067796F">
              <w:rPr>
                <w:rFonts w:ascii="Times New Roman" w:hAnsi="Times New Roman" w:cs="Times New Roman"/>
              </w:rPr>
              <w:t>min. 600 mm,</w:t>
            </w:r>
          </w:p>
          <w:p w:rsidR="00295282" w:rsidRPr="0067796F" w:rsidRDefault="00295282" w:rsidP="00295282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Style w:val="Teksttreci"/>
                <w:rFonts w:eastAsiaTheme="min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inorEastAsia"/>
                <w:sz w:val="22"/>
                <w:szCs w:val="22"/>
                <w:u w:val="none"/>
              </w:rPr>
              <w:t xml:space="preserve">Szerokość: </w:t>
            </w:r>
            <w:r w:rsidRPr="0067796F">
              <w:rPr>
                <w:rFonts w:ascii="Times New Roman" w:hAnsi="Times New Roman" w:cs="Times New Roman"/>
              </w:rPr>
              <w:t>min. 350 mm,</w:t>
            </w:r>
          </w:p>
          <w:p w:rsidR="00295282" w:rsidRPr="0067796F" w:rsidRDefault="00295282" w:rsidP="00295282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inorEastAsia"/>
                <w:sz w:val="22"/>
                <w:szCs w:val="22"/>
                <w:u w:val="none"/>
              </w:rPr>
              <w:t xml:space="preserve">Wysokość: </w:t>
            </w:r>
            <w:r w:rsidRPr="0067796F">
              <w:rPr>
                <w:rFonts w:ascii="Times New Roman" w:hAnsi="Times New Roman" w:cs="Times New Roman"/>
              </w:rPr>
              <w:t>min. 600 mm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Tunel formująco-transportujący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9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w kształcie zbliżonym do kwadratu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Materiał wykonania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9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Ślimak, tunel transportująco - formujący oraz komora prasowania wykonane ze stali nierdzewnej lub innego materiału odpornego na korozję</w:t>
            </w:r>
          </w:p>
        </w:tc>
      </w:tr>
      <w:tr w:rsidR="00295282" w:rsidRPr="0067796F" w:rsidTr="005076D0">
        <w:trPr>
          <w:trHeight w:val="479"/>
        </w:trPr>
        <w:tc>
          <w:tcPr>
            <w:tcW w:w="3794" w:type="dxa"/>
            <w:vAlign w:val="center"/>
          </w:tcPr>
          <w:p w:rsidR="00295282" w:rsidRPr="0067796F" w:rsidRDefault="00295282" w:rsidP="00F302B5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Grubość blach tunelu</w:t>
            </w:r>
            <w:r w:rsidR="00F302B5" w:rsidRPr="0067796F">
              <w:rPr>
                <w:rFonts w:ascii="Times New Roman" w:hAnsi="Times New Roman" w:cs="Times New Roman"/>
              </w:rPr>
              <w:t xml:space="preserve"> formującego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9E1E36">
            <w:pPr>
              <w:pStyle w:val="Akapitzlist"/>
              <w:numPr>
                <w:ilvl w:val="0"/>
                <w:numId w:val="30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 xml:space="preserve">Min. </w:t>
            </w:r>
            <w:r w:rsidR="009E1E36" w:rsidRPr="0067796F">
              <w:rPr>
                <w:rFonts w:ascii="Times New Roman" w:hAnsi="Times New Roman" w:cs="Times New Roman"/>
              </w:rPr>
              <w:t>5</w:t>
            </w:r>
            <w:r w:rsidRPr="0067796F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295282" w:rsidRPr="0067796F" w:rsidTr="005076D0">
        <w:trPr>
          <w:trHeight w:val="559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Przewidywany czas pracy prasy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31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około 6 godzin dziennie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Inne wymagania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67796F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Automatyczne zatrzymywanie maszyny przy braku podawania materiału,</w:t>
            </w:r>
          </w:p>
          <w:p w:rsidR="00295282" w:rsidRPr="0067796F" w:rsidRDefault="00295282" w:rsidP="0067796F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aszyna wyposażona w kółka do łatwego przemieszczania, gotowość do pracy po włączeniu do zasilania,</w:t>
            </w:r>
          </w:p>
          <w:p w:rsidR="00295282" w:rsidRPr="0067796F" w:rsidRDefault="00295282" w:rsidP="0067796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Zasilanie trójfazowe (3x400-480 V),</w:t>
            </w:r>
          </w:p>
          <w:p w:rsidR="00295282" w:rsidRPr="0067796F" w:rsidRDefault="00295282" w:rsidP="0067796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 wykonaniu mobilnym (na kółkach)</w:t>
            </w:r>
            <w:r w:rsidR="00BC6805" w:rsidRPr="0067796F">
              <w:rPr>
                <w:rFonts w:ascii="Times New Roman" w:hAnsi="Times New Roman" w:cs="Times New Roman"/>
              </w:rPr>
              <w:t>,</w:t>
            </w:r>
          </w:p>
          <w:p w:rsidR="00BC6805" w:rsidRPr="0067796F" w:rsidRDefault="00BC6805" w:rsidP="0067796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Ożebrowanie/obejmy tunelu formującego, zapewniające stały przekrój (brak odkształceń),</w:t>
            </w:r>
          </w:p>
          <w:p w:rsidR="001650FD" w:rsidRPr="0067796F" w:rsidRDefault="001650FD" w:rsidP="0067796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Możliwość malowania lub oklejenia urządzenia logiem Zamawiającego i materiałami reklamowymi bez utraty  gwarancji jakości,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lastRenderedPageBreak/>
              <w:t>Wymagana dokumentacja</w:t>
            </w:r>
            <w:r w:rsidR="00BC6805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</w:t>
            </w:r>
            <w:r w:rsidR="00BC6805" w:rsidRPr="0067796F">
              <w:rPr>
                <w:rFonts w:ascii="Times New Roman" w:eastAsia="Calibri" w:hAnsi="Times New Roman" w:cs="Times New Roman"/>
              </w:rPr>
              <w:t>(w języku polskim),</w:t>
            </w:r>
          </w:p>
        </w:tc>
        <w:tc>
          <w:tcPr>
            <w:tcW w:w="5494" w:type="dxa"/>
            <w:vAlign w:val="center"/>
          </w:tcPr>
          <w:p w:rsidR="00BC6805" w:rsidRPr="0067796F" w:rsidRDefault="00BC6805" w:rsidP="005076D0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67796F">
              <w:rPr>
                <w:rFonts w:ascii="Times New Roman" w:eastAsia="Calibri" w:hAnsi="Times New Roman" w:cs="Times New Roman"/>
              </w:rPr>
              <w:t>Instrukcja obsługi i użytkowania urządzenia,</w:t>
            </w:r>
          </w:p>
          <w:p w:rsidR="00295282" w:rsidRPr="0067796F" w:rsidRDefault="00295282" w:rsidP="00295282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796F">
              <w:rPr>
                <w:rFonts w:ascii="Times New Roman" w:eastAsia="Calibri" w:hAnsi="Times New Roman" w:cs="Times New Roman"/>
              </w:rPr>
              <w:t xml:space="preserve">Dokumentacja techniczno-ruchowa </w:t>
            </w:r>
          </w:p>
          <w:p w:rsidR="00295282" w:rsidRPr="0067796F" w:rsidRDefault="00295282" w:rsidP="00295282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796F">
              <w:rPr>
                <w:rFonts w:ascii="Times New Roman" w:hAnsi="Times New Roman" w:cs="Times New Roman"/>
              </w:rPr>
              <w:t>Certyfikat CE,</w:t>
            </w:r>
          </w:p>
          <w:p w:rsidR="00295282" w:rsidRPr="0067796F" w:rsidRDefault="00295282" w:rsidP="00BC6805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796F">
              <w:rPr>
                <w:rFonts w:ascii="Times New Roman" w:hAnsi="Times New Roman" w:cs="Times New Roman"/>
              </w:rPr>
              <w:t xml:space="preserve">Wszelkie inne pozwolenia, atesty i certyfikaty niezbędne do korzystania z </w:t>
            </w:r>
            <w:r w:rsidR="00BC6805" w:rsidRPr="0067796F">
              <w:rPr>
                <w:rFonts w:ascii="Times New Roman" w:hAnsi="Times New Roman" w:cs="Times New Roman"/>
              </w:rPr>
              <w:t>urządzenia</w:t>
            </w:r>
            <w:r w:rsidRPr="0067796F">
              <w:rPr>
                <w:rFonts w:ascii="Times New Roman" w:hAnsi="Times New Roman" w:cs="Times New Roman"/>
              </w:rPr>
              <w:t xml:space="preserve"> przez Zamawiającego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Gwarancja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5076D0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Zamawiający wymaga udzielenia gwarancji na oferowany przedmiot zamówienia na okres nie krótszy: niż </w:t>
            </w:r>
            <w:r w:rsidR="00BC6805" w:rsidRPr="0067796F">
              <w:rPr>
                <w:rFonts w:ascii="Times New Roman" w:hAnsi="Times New Roman" w:cs="Times New Roman"/>
              </w:rPr>
              <w:t>12</w:t>
            </w:r>
            <w:r w:rsidRPr="0067796F">
              <w:rPr>
                <w:rFonts w:ascii="Times New Roman" w:hAnsi="Times New Roman" w:cs="Times New Roman"/>
              </w:rPr>
              <w:t xml:space="preserve"> miesiące od daty odbioru lub 1000 roboczogodzin. 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Usługi serwisowe</w:t>
            </w:r>
          </w:p>
        </w:tc>
        <w:tc>
          <w:tcPr>
            <w:tcW w:w="5494" w:type="dxa"/>
            <w:vAlign w:val="center"/>
          </w:tcPr>
          <w:p w:rsidR="00295282" w:rsidRPr="0067796F" w:rsidRDefault="001650FD" w:rsidP="0067796F">
            <w:pPr>
              <w:pStyle w:val="Tekstpodstawowy2"/>
              <w:numPr>
                <w:ilvl w:val="0"/>
                <w:numId w:val="31"/>
              </w:numPr>
              <w:tabs>
                <w:tab w:val="left" w:pos="426"/>
                <w:tab w:val="left" w:pos="709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Czas reakcji na zgłoszenie awarii</w:t>
            </w:r>
            <w:r w:rsidR="00295282" w:rsidRPr="0067796F">
              <w:rPr>
                <w:rFonts w:ascii="Times New Roman" w:hAnsi="Times New Roman" w:cs="Times New Roman"/>
              </w:rPr>
              <w:t xml:space="preserve"> prasy musi wynosić maksymalnie </w:t>
            </w:r>
            <w:r w:rsidRPr="0067796F">
              <w:rPr>
                <w:rFonts w:ascii="Times New Roman" w:hAnsi="Times New Roman" w:cs="Times New Roman"/>
              </w:rPr>
              <w:t>5 dni roboczych</w:t>
            </w:r>
            <w:r w:rsidR="00295282" w:rsidRPr="0067796F">
              <w:rPr>
                <w:rFonts w:ascii="Times New Roman" w:hAnsi="Times New Roman" w:cs="Times New Roman"/>
              </w:rPr>
              <w:t xml:space="preserve"> od daty zgłoszenia usterki, a zakończenie naprawy maksymalnie </w:t>
            </w:r>
            <w:r w:rsidRPr="0067796F">
              <w:rPr>
                <w:rFonts w:ascii="Times New Roman" w:hAnsi="Times New Roman" w:cs="Times New Roman"/>
              </w:rPr>
              <w:t>10</w:t>
            </w:r>
            <w:r w:rsidR="00295282" w:rsidRPr="0067796F">
              <w:rPr>
                <w:rFonts w:ascii="Times New Roman" w:hAnsi="Times New Roman" w:cs="Times New Roman"/>
              </w:rPr>
              <w:t xml:space="preserve"> dni </w:t>
            </w:r>
            <w:r w:rsidRPr="0067796F">
              <w:rPr>
                <w:rFonts w:ascii="Times New Roman" w:hAnsi="Times New Roman" w:cs="Times New Roman"/>
              </w:rPr>
              <w:t xml:space="preserve">roboczych </w:t>
            </w:r>
            <w:r w:rsidR="00295282" w:rsidRPr="0067796F">
              <w:rPr>
                <w:rFonts w:ascii="Times New Roman" w:hAnsi="Times New Roman" w:cs="Times New Roman"/>
              </w:rPr>
              <w:t xml:space="preserve">od daty jej </w:t>
            </w:r>
            <w:r w:rsidRPr="0067796F">
              <w:rPr>
                <w:rFonts w:ascii="Times New Roman" w:hAnsi="Times New Roman" w:cs="Times New Roman"/>
              </w:rPr>
              <w:t>zgłoszenia</w:t>
            </w:r>
            <w:r w:rsidR="00295282" w:rsidRPr="0067796F">
              <w:rPr>
                <w:rFonts w:ascii="Times New Roman" w:hAnsi="Times New Roman" w:cs="Times New Roman"/>
              </w:rPr>
              <w:t>.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zkolenie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67796F">
            <w:pPr>
              <w:pStyle w:val="Tekstpodstawowy2"/>
              <w:numPr>
                <w:ilvl w:val="0"/>
                <w:numId w:val="31"/>
              </w:numPr>
              <w:tabs>
                <w:tab w:val="left" w:pos="426"/>
                <w:tab w:val="left" w:pos="709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W zakresie dostawy Wykonawca przeszkoli minimum </w:t>
            </w:r>
            <w:r w:rsidR="001650FD" w:rsidRPr="0067796F">
              <w:rPr>
                <w:rFonts w:ascii="Times New Roman" w:hAnsi="Times New Roman" w:cs="Times New Roman"/>
              </w:rPr>
              <w:t>5</w:t>
            </w:r>
            <w:r w:rsidRPr="0067796F">
              <w:rPr>
                <w:rFonts w:ascii="Times New Roman" w:hAnsi="Times New Roman" w:cs="Times New Roman"/>
              </w:rPr>
              <w:t xml:space="preserve"> pracowników Zamawiającego w zakresie obsługi, budowy i konserwacji prasy do styropianu. Szkolenie odbędzie się w Zakładzie i zakończy najpóźniej w dniu odbioru Towaru. Szkolenie trwa min. 5 godzin</w:t>
            </w:r>
          </w:p>
        </w:tc>
      </w:tr>
    </w:tbl>
    <w:p w:rsidR="002F4366" w:rsidRPr="0067796F" w:rsidRDefault="002F4366" w:rsidP="002F4366">
      <w:pPr>
        <w:jc w:val="both"/>
        <w:rPr>
          <w:rFonts w:ascii="Times New Roman" w:hAnsi="Times New Roman" w:cs="Times New Roman"/>
        </w:rPr>
      </w:pPr>
    </w:p>
    <w:p w:rsidR="002F4366" w:rsidRPr="0067796F" w:rsidRDefault="002F4366" w:rsidP="005076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Miejsce dostawy: Miejski Zakład Komunalny Sp. z o.o., ul. Komunalna 1 lub ul. Centralnego Okręgu Przemysłowego te</w:t>
      </w:r>
      <w:r w:rsidR="005C2DAB">
        <w:rPr>
          <w:rFonts w:ascii="Times New Roman" w:hAnsi="Times New Roman" w:cs="Times New Roman"/>
        </w:rPr>
        <w:t>ren ZMBPOK, 37-450 Stalowa Wola</w:t>
      </w:r>
      <w:r w:rsidRPr="0067796F">
        <w:rPr>
          <w:rFonts w:ascii="Times New Roman" w:hAnsi="Times New Roman" w:cs="Times New Roman"/>
        </w:rPr>
        <w:t xml:space="preserve"> na koszt, ryzyko i odpowiedzialność Dostawcy.</w:t>
      </w:r>
    </w:p>
    <w:p w:rsidR="00735F73" w:rsidRDefault="00B15A1E" w:rsidP="005076D0">
      <w:pPr>
        <w:pStyle w:val="Tekstpodstawowy2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Czas dostawy prasy – </w:t>
      </w:r>
      <w:r w:rsidR="00444ACE" w:rsidRPr="0067796F">
        <w:rPr>
          <w:rFonts w:ascii="Times New Roman" w:hAnsi="Times New Roman" w:cs="Times New Roman"/>
        </w:rPr>
        <w:t>16</w:t>
      </w:r>
      <w:r w:rsidRPr="0067796F">
        <w:rPr>
          <w:rFonts w:ascii="Times New Roman" w:hAnsi="Times New Roman" w:cs="Times New Roman"/>
        </w:rPr>
        <w:t xml:space="preserve"> tygodni od </w:t>
      </w:r>
      <w:r w:rsidR="005C2DAB">
        <w:rPr>
          <w:rFonts w:ascii="Times New Roman" w:hAnsi="Times New Roman" w:cs="Times New Roman"/>
        </w:rPr>
        <w:t>podpisania umowy.</w:t>
      </w:r>
    </w:p>
    <w:p w:rsidR="005C2DAB" w:rsidRPr="00A36D15" w:rsidRDefault="005C2DAB" w:rsidP="005076D0">
      <w:pPr>
        <w:pStyle w:val="Tekstpodstawowy2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C2DAB" w:rsidRPr="00A36D15" w:rsidSect="006E58A5">
      <w:headerReference w:type="default" r:id="rId9"/>
      <w:footerReference w:type="default" r:id="rId10"/>
      <w:pgSz w:w="11906" w:h="16838"/>
      <w:pgMar w:top="481" w:right="1417" w:bottom="993" w:left="141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D4" w:rsidRDefault="001373D4" w:rsidP="00A34503">
      <w:pPr>
        <w:spacing w:after="0" w:line="240" w:lineRule="auto"/>
      </w:pPr>
      <w:r>
        <w:separator/>
      </w:r>
    </w:p>
  </w:endnote>
  <w:endnote w:type="continuationSeparator" w:id="0">
    <w:p w:rsidR="001373D4" w:rsidRDefault="001373D4" w:rsidP="00A3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6B" w:rsidRPr="003A2FD1" w:rsidRDefault="00925E6B" w:rsidP="00C20844">
    <w:pPr>
      <w:spacing w:before="120" w:after="0"/>
      <w:jc w:val="center"/>
      <w:rPr>
        <w:rFonts w:ascii="Times New Roman" w:eastAsia="Times New Roman" w:hAnsi="Times New Roman" w:cs="Times New Roman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20178" wp14:editId="41FF0DDE">
              <wp:simplePos x="0" y="0"/>
              <wp:positionH relativeFrom="margin">
                <wp:posOffset>4311650</wp:posOffset>
              </wp:positionH>
              <wp:positionV relativeFrom="bottomMargin">
                <wp:posOffset>506932</wp:posOffset>
              </wp:positionV>
              <wp:extent cx="1508760" cy="395605"/>
              <wp:effectExtent l="0" t="0" r="0" b="508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5E6B" w:rsidRPr="00925E6B" w:rsidRDefault="00925E6B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</w:pP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428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Cs w:val="40"/>
                            </w:rPr>
                            <w:t>1</w:t>
                          </w: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339.5pt;margin-top:39.9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" filled="f" stroked="f" strokeweight=".5pt">
              <v:textbox style="mso-fit-shape-to-text:t">
                <w:txbxContent>
                  <w:p w:rsidR="00925E6B" w:rsidRPr="00925E6B" w:rsidRDefault="00925E6B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</w:pP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begin"/>
                    </w: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separate"/>
                    </w:r>
                    <w:r w:rsidR="005428CA">
                      <w:rPr>
                        <w:rFonts w:asciiTheme="majorHAnsi" w:hAnsiTheme="majorHAnsi"/>
                        <w:noProof/>
                        <w:color w:val="000000" w:themeColor="text1"/>
                        <w:szCs w:val="40"/>
                      </w:rPr>
                      <w:t>1</w:t>
                    </w: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25E6B">
      <w:rPr>
        <w:rFonts w:ascii="Times New Roman" w:eastAsia="Times New Roman" w:hAnsi="Times New Roman" w:cs="Times New Roman"/>
        <w:i/>
        <w:sz w:val="16"/>
        <w:szCs w:val="16"/>
      </w:rPr>
      <w:t xml:space="preserve"> </w:t>
    </w:r>
    <w:r w:rsidR="005C2DAB">
      <w:rPr>
        <w:rFonts w:ascii="Times New Roman" w:eastAsia="Times New Roman" w:hAnsi="Times New Roman" w:cs="Times New Roman"/>
        <w:i/>
        <w:sz w:val="18"/>
      </w:rPr>
      <w:t xml:space="preserve">Dostawa </w:t>
    </w:r>
    <w:r w:rsidR="003A2FD1" w:rsidRPr="003A2FD1">
      <w:rPr>
        <w:rFonts w:ascii="Times New Roman" w:eastAsia="Times New Roman" w:hAnsi="Times New Roman" w:cs="Times New Roman"/>
        <w:i/>
        <w:sz w:val="18"/>
      </w:rPr>
      <w:t xml:space="preserve"> prasy do styropianu do Zakładu realizowanego w ramach Przedsięwzięcia: „Budowa Zakładu Mechaniczno-Biologicznego Przetwarzania Odpadów Komunalnych w Stalowej Woli”</w:t>
    </w:r>
  </w:p>
  <w:p w:rsidR="00925E6B" w:rsidRDefault="00925E6B">
    <w:pPr>
      <w:pStyle w:val="Stopka"/>
      <w:rPr>
        <w:color w:val="000000" w:themeColor="text1"/>
        <w:sz w:val="24"/>
        <w:szCs w:val="24"/>
      </w:rPr>
    </w:pPr>
  </w:p>
  <w:p w:rsidR="00444ACE" w:rsidRPr="00633178" w:rsidRDefault="00925E6B" w:rsidP="006E58A5">
    <w:pPr>
      <w:pStyle w:val="Nagwek"/>
      <w:tabs>
        <w:tab w:val="clear" w:pos="9072"/>
        <w:tab w:val="right" w:pos="9214"/>
      </w:tabs>
      <w:ind w:left="-142" w:right="-142"/>
      <w:jc w:val="center"/>
      <w:rPr>
        <w:rFonts w:ascii="Times New Roman" w:hAnsi="Times New Roman" w:cs="Times New Roman"/>
        <w:i/>
        <w:sz w:val="18"/>
      </w:rPr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D4" w:rsidRDefault="001373D4" w:rsidP="00A34503">
      <w:pPr>
        <w:spacing w:after="0" w:line="240" w:lineRule="auto"/>
      </w:pPr>
      <w:r>
        <w:separator/>
      </w:r>
    </w:p>
  </w:footnote>
  <w:footnote w:type="continuationSeparator" w:id="0">
    <w:p w:rsidR="001373D4" w:rsidRDefault="001373D4" w:rsidP="00A3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CE" w:rsidRDefault="00444ACE">
    <w:pPr>
      <w:pStyle w:val="Nagwek"/>
    </w:pPr>
    <w:r>
      <w:rPr>
        <w:noProof/>
      </w:rPr>
      <w:drawing>
        <wp:inline distT="0" distB="0" distL="0" distR="0" wp14:anchorId="3E9EB0F1" wp14:editId="68F6D568">
          <wp:extent cx="5711588" cy="108942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B2B8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12FC"/>
    <w:multiLevelType w:val="hybridMultilevel"/>
    <w:tmpl w:val="B6C2B5AE"/>
    <w:lvl w:ilvl="0" w:tplc="D5EAE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1B4A8A"/>
    <w:multiLevelType w:val="hybridMultilevel"/>
    <w:tmpl w:val="9DD6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95C2E"/>
    <w:multiLevelType w:val="hybridMultilevel"/>
    <w:tmpl w:val="3C76F31E"/>
    <w:lvl w:ilvl="0" w:tplc="77740806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06B79"/>
    <w:multiLevelType w:val="hybridMultilevel"/>
    <w:tmpl w:val="C2D28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2764"/>
    <w:multiLevelType w:val="hybridMultilevel"/>
    <w:tmpl w:val="C0F0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51B3C"/>
    <w:multiLevelType w:val="multilevel"/>
    <w:tmpl w:val="6980E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>
    <w:nsid w:val="123C3210"/>
    <w:multiLevelType w:val="hybridMultilevel"/>
    <w:tmpl w:val="9CB0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A2D8A"/>
    <w:multiLevelType w:val="hybridMultilevel"/>
    <w:tmpl w:val="9ED8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B4125"/>
    <w:multiLevelType w:val="hybridMultilevel"/>
    <w:tmpl w:val="17300E34"/>
    <w:name w:val="WW8Num92"/>
    <w:lvl w:ilvl="0" w:tplc="A3C08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57DB5"/>
    <w:multiLevelType w:val="hybridMultilevel"/>
    <w:tmpl w:val="9B04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53336"/>
    <w:multiLevelType w:val="hybridMultilevel"/>
    <w:tmpl w:val="BC9E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057B"/>
    <w:multiLevelType w:val="hybridMultilevel"/>
    <w:tmpl w:val="4B5C8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30193"/>
    <w:multiLevelType w:val="hybridMultilevel"/>
    <w:tmpl w:val="1D62C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5E0A"/>
    <w:multiLevelType w:val="hybridMultilevel"/>
    <w:tmpl w:val="E98C2B22"/>
    <w:lvl w:ilvl="0" w:tplc="21BE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A1256"/>
    <w:multiLevelType w:val="hybridMultilevel"/>
    <w:tmpl w:val="6174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D0715"/>
    <w:multiLevelType w:val="hybridMultilevel"/>
    <w:tmpl w:val="54C46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11FA5"/>
    <w:multiLevelType w:val="hybridMultilevel"/>
    <w:tmpl w:val="F370A92A"/>
    <w:lvl w:ilvl="0" w:tplc="F60848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A50A52"/>
    <w:multiLevelType w:val="hybridMultilevel"/>
    <w:tmpl w:val="FBBAB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2136E"/>
    <w:multiLevelType w:val="hybridMultilevel"/>
    <w:tmpl w:val="2AB492AC"/>
    <w:lvl w:ilvl="0" w:tplc="6E485E0E">
      <w:start w:val="1"/>
      <w:numFmt w:val="decimal"/>
      <w:pStyle w:val="Podpis-Nad-Tabel"/>
      <w:lvlText w:val="Tabela nr 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6E5E55"/>
    <w:multiLevelType w:val="hybridMultilevel"/>
    <w:tmpl w:val="E638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6D5F"/>
    <w:multiLevelType w:val="hybridMultilevel"/>
    <w:tmpl w:val="30767450"/>
    <w:lvl w:ilvl="0" w:tplc="F608487A">
      <w:start w:val="1"/>
      <w:numFmt w:val="bullet"/>
      <w:lvlText w:val="-"/>
      <w:lvlJc w:val="left"/>
      <w:pPr>
        <w:ind w:left="10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>
    <w:nsid w:val="46044901"/>
    <w:multiLevelType w:val="hybridMultilevel"/>
    <w:tmpl w:val="04F6A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C7B13"/>
    <w:multiLevelType w:val="hybridMultilevel"/>
    <w:tmpl w:val="EEA2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64F7C"/>
    <w:multiLevelType w:val="hybridMultilevel"/>
    <w:tmpl w:val="20A26AE6"/>
    <w:lvl w:ilvl="0" w:tplc="77740806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509E1"/>
    <w:multiLevelType w:val="hybridMultilevel"/>
    <w:tmpl w:val="5B80BEB8"/>
    <w:lvl w:ilvl="0" w:tplc="77740806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8136F"/>
    <w:multiLevelType w:val="hybridMultilevel"/>
    <w:tmpl w:val="A0A8F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FF57A9"/>
    <w:multiLevelType w:val="hybridMultilevel"/>
    <w:tmpl w:val="69D23AB4"/>
    <w:lvl w:ilvl="0" w:tplc="F60848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E50DBC"/>
    <w:multiLevelType w:val="hybridMultilevel"/>
    <w:tmpl w:val="0F384288"/>
    <w:lvl w:ilvl="0" w:tplc="B75E2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21BF9"/>
    <w:multiLevelType w:val="hybridMultilevel"/>
    <w:tmpl w:val="221AA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E34B1"/>
    <w:multiLevelType w:val="hybridMultilevel"/>
    <w:tmpl w:val="A6A0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D4754"/>
    <w:multiLevelType w:val="hybridMultilevel"/>
    <w:tmpl w:val="29FC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B631C"/>
    <w:multiLevelType w:val="multilevel"/>
    <w:tmpl w:val="6CCA205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9412F61"/>
    <w:multiLevelType w:val="multilevel"/>
    <w:tmpl w:val="E80CCC6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EAD2763"/>
    <w:multiLevelType w:val="hybridMultilevel"/>
    <w:tmpl w:val="F8B28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45CC8"/>
    <w:multiLevelType w:val="hybridMultilevel"/>
    <w:tmpl w:val="91EA6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1B9F"/>
    <w:multiLevelType w:val="hybridMultilevel"/>
    <w:tmpl w:val="BE7A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5398F"/>
    <w:multiLevelType w:val="hybridMultilevel"/>
    <w:tmpl w:val="9F2A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B5DE2"/>
    <w:multiLevelType w:val="hybridMultilevel"/>
    <w:tmpl w:val="C502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0"/>
  </w:num>
  <w:num w:numId="4">
    <w:abstractNumId w:val="19"/>
  </w:num>
  <w:num w:numId="5">
    <w:abstractNumId w:val="35"/>
  </w:num>
  <w:num w:numId="6">
    <w:abstractNumId w:val="16"/>
  </w:num>
  <w:num w:numId="7">
    <w:abstractNumId w:val="12"/>
  </w:num>
  <w:num w:numId="8">
    <w:abstractNumId w:val="27"/>
  </w:num>
  <w:num w:numId="9">
    <w:abstractNumId w:val="17"/>
  </w:num>
  <w:num w:numId="10">
    <w:abstractNumId w:val="21"/>
  </w:num>
  <w:num w:numId="11">
    <w:abstractNumId w:val="3"/>
  </w:num>
  <w:num w:numId="12">
    <w:abstractNumId w:val="25"/>
  </w:num>
  <w:num w:numId="13">
    <w:abstractNumId w:val="24"/>
  </w:num>
  <w:num w:numId="14">
    <w:abstractNumId w:val="15"/>
  </w:num>
  <w:num w:numId="15">
    <w:abstractNumId w:val="6"/>
  </w:num>
  <w:num w:numId="16">
    <w:abstractNumId w:val="1"/>
  </w:num>
  <w:num w:numId="17">
    <w:abstractNumId w:val="29"/>
  </w:num>
  <w:num w:numId="18">
    <w:abstractNumId w:val="28"/>
  </w:num>
  <w:num w:numId="19">
    <w:abstractNumId w:val="7"/>
  </w:num>
  <w:num w:numId="20">
    <w:abstractNumId w:val="5"/>
  </w:num>
  <w:num w:numId="21">
    <w:abstractNumId w:val="2"/>
  </w:num>
  <w:num w:numId="22">
    <w:abstractNumId w:val="10"/>
  </w:num>
  <w:num w:numId="23">
    <w:abstractNumId w:val="23"/>
  </w:num>
  <w:num w:numId="24">
    <w:abstractNumId w:val="18"/>
  </w:num>
  <w:num w:numId="25">
    <w:abstractNumId w:val="20"/>
  </w:num>
  <w:num w:numId="26">
    <w:abstractNumId w:val="8"/>
  </w:num>
  <w:num w:numId="27">
    <w:abstractNumId w:val="37"/>
  </w:num>
  <w:num w:numId="28">
    <w:abstractNumId w:val="34"/>
  </w:num>
  <w:num w:numId="29">
    <w:abstractNumId w:val="11"/>
  </w:num>
  <w:num w:numId="30">
    <w:abstractNumId w:val="31"/>
  </w:num>
  <w:num w:numId="31">
    <w:abstractNumId w:val="14"/>
  </w:num>
  <w:num w:numId="32">
    <w:abstractNumId w:val="22"/>
  </w:num>
  <w:num w:numId="33">
    <w:abstractNumId w:val="4"/>
  </w:num>
  <w:num w:numId="34">
    <w:abstractNumId w:val="38"/>
  </w:num>
  <w:num w:numId="35">
    <w:abstractNumId w:val="36"/>
  </w:num>
  <w:num w:numId="36">
    <w:abstractNumId w:val="30"/>
  </w:num>
  <w:num w:numId="37">
    <w:abstractNumId w:val="26"/>
  </w:num>
  <w:num w:numId="38">
    <w:abstractNumId w:val="13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57"/>
    <w:rsid w:val="0000045C"/>
    <w:rsid w:val="00000D83"/>
    <w:rsid w:val="0000430E"/>
    <w:rsid w:val="00015F00"/>
    <w:rsid w:val="000200E0"/>
    <w:rsid w:val="0002212F"/>
    <w:rsid w:val="00023DCD"/>
    <w:rsid w:val="00035619"/>
    <w:rsid w:val="00037541"/>
    <w:rsid w:val="000519FA"/>
    <w:rsid w:val="0005699F"/>
    <w:rsid w:val="000610BF"/>
    <w:rsid w:val="00064BC3"/>
    <w:rsid w:val="000821FA"/>
    <w:rsid w:val="000823DA"/>
    <w:rsid w:val="00084575"/>
    <w:rsid w:val="000911F8"/>
    <w:rsid w:val="0009571E"/>
    <w:rsid w:val="00095CE7"/>
    <w:rsid w:val="00097E6A"/>
    <w:rsid w:val="000B433D"/>
    <w:rsid w:val="000B6515"/>
    <w:rsid w:val="000C6031"/>
    <w:rsid w:val="000C6869"/>
    <w:rsid w:val="000D482B"/>
    <w:rsid w:val="000D54DA"/>
    <w:rsid w:val="000D661A"/>
    <w:rsid w:val="000E4CA6"/>
    <w:rsid w:val="000E58DC"/>
    <w:rsid w:val="000F0099"/>
    <w:rsid w:val="000F0832"/>
    <w:rsid w:val="000F377D"/>
    <w:rsid w:val="000F5AA4"/>
    <w:rsid w:val="00100266"/>
    <w:rsid w:val="00100AEE"/>
    <w:rsid w:val="00102099"/>
    <w:rsid w:val="00115D14"/>
    <w:rsid w:val="00115DD0"/>
    <w:rsid w:val="00116B83"/>
    <w:rsid w:val="001339EB"/>
    <w:rsid w:val="001342D3"/>
    <w:rsid w:val="001345D8"/>
    <w:rsid w:val="001373D4"/>
    <w:rsid w:val="001403BC"/>
    <w:rsid w:val="0014146C"/>
    <w:rsid w:val="00144DCE"/>
    <w:rsid w:val="00154578"/>
    <w:rsid w:val="001547E9"/>
    <w:rsid w:val="00163FC9"/>
    <w:rsid w:val="001650FD"/>
    <w:rsid w:val="00176FEE"/>
    <w:rsid w:val="00177EED"/>
    <w:rsid w:val="00180646"/>
    <w:rsid w:val="0018676A"/>
    <w:rsid w:val="0018711B"/>
    <w:rsid w:val="00195508"/>
    <w:rsid w:val="001976E3"/>
    <w:rsid w:val="001A61B1"/>
    <w:rsid w:val="001A64FB"/>
    <w:rsid w:val="001A762D"/>
    <w:rsid w:val="001B186C"/>
    <w:rsid w:val="001B6B05"/>
    <w:rsid w:val="001C05B3"/>
    <w:rsid w:val="001E01CC"/>
    <w:rsid w:val="001E0A0E"/>
    <w:rsid w:val="001F0A46"/>
    <w:rsid w:val="001F1045"/>
    <w:rsid w:val="001F4C12"/>
    <w:rsid w:val="001F5AC5"/>
    <w:rsid w:val="001F7A8E"/>
    <w:rsid w:val="00205300"/>
    <w:rsid w:val="002165A3"/>
    <w:rsid w:val="002270CD"/>
    <w:rsid w:val="002273B0"/>
    <w:rsid w:val="00230A0D"/>
    <w:rsid w:val="00237387"/>
    <w:rsid w:val="00241B44"/>
    <w:rsid w:val="002445B5"/>
    <w:rsid w:val="00253290"/>
    <w:rsid w:val="00255864"/>
    <w:rsid w:val="00257947"/>
    <w:rsid w:val="00260C3C"/>
    <w:rsid w:val="00264FDF"/>
    <w:rsid w:val="00265EBC"/>
    <w:rsid w:val="00266EAB"/>
    <w:rsid w:val="002733BC"/>
    <w:rsid w:val="00273820"/>
    <w:rsid w:val="00273DE7"/>
    <w:rsid w:val="00275E7E"/>
    <w:rsid w:val="0027717F"/>
    <w:rsid w:val="00280877"/>
    <w:rsid w:val="00281A8E"/>
    <w:rsid w:val="002859EC"/>
    <w:rsid w:val="00290540"/>
    <w:rsid w:val="00293476"/>
    <w:rsid w:val="00293D47"/>
    <w:rsid w:val="00295282"/>
    <w:rsid w:val="002B392C"/>
    <w:rsid w:val="002B7D7E"/>
    <w:rsid w:val="002C236F"/>
    <w:rsid w:val="002C700D"/>
    <w:rsid w:val="002D5E62"/>
    <w:rsid w:val="002E218C"/>
    <w:rsid w:val="002E2EB7"/>
    <w:rsid w:val="002F4366"/>
    <w:rsid w:val="002F75C8"/>
    <w:rsid w:val="002F79CF"/>
    <w:rsid w:val="00304512"/>
    <w:rsid w:val="003055FF"/>
    <w:rsid w:val="00327FE9"/>
    <w:rsid w:val="00331A2C"/>
    <w:rsid w:val="00332015"/>
    <w:rsid w:val="00335E0D"/>
    <w:rsid w:val="00341D87"/>
    <w:rsid w:val="00347D06"/>
    <w:rsid w:val="0035434B"/>
    <w:rsid w:val="0035450E"/>
    <w:rsid w:val="00354E2C"/>
    <w:rsid w:val="00354E4B"/>
    <w:rsid w:val="00356AE0"/>
    <w:rsid w:val="00364A4D"/>
    <w:rsid w:val="00373D5E"/>
    <w:rsid w:val="00386CBA"/>
    <w:rsid w:val="003966D6"/>
    <w:rsid w:val="003A1733"/>
    <w:rsid w:val="003A2FD1"/>
    <w:rsid w:val="003A35F8"/>
    <w:rsid w:val="003A56CE"/>
    <w:rsid w:val="003A64EE"/>
    <w:rsid w:val="003B0A76"/>
    <w:rsid w:val="003C0D22"/>
    <w:rsid w:val="003C518D"/>
    <w:rsid w:val="003D0494"/>
    <w:rsid w:val="003D0C88"/>
    <w:rsid w:val="003D1D52"/>
    <w:rsid w:val="003E12D2"/>
    <w:rsid w:val="003E63A3"/>
    <w:rsid w:val="003F1D71"/>
    <w:rsid w:val="003F5E6D"/>
    <w:rsid w:val="003F73D3"/>
    <w:rsid w:val="004067D2"/>
    <w:rsid w:val="00413EB5"/>
    <w:rsid w:val="00415FBB"/>
    <w:rsid w:val="00420E08"/>
    <w:rsid w:val="00421836"/>
    <w:rsid w:val="004222AD"/>
    <w:rsid w:val="004225D0"/>
    <w:rsid w:val="004238BC"/>
    <w:rsid w:val="00424184"/>
    <w:rsid w:val="0042597F"/>
    <w:rsid w:val="004275DB"/>
    <w:rsid w:val="0043174F"/>
    <w:rsid w:val="004347E6"/>
    <w:rsid w:val="00440B52"/>
    <w:rsid w:val="00444ACE"/>
    <w:rsid w:val="00453CED"/>
    <w:rsid w:val="00455E38"/>
    <w:rsid w:val="00456B6A"/>
    <w:rsid w:val="00457523"/>
    <w:rsid w:val="0046019F"/>
    <w:rsid w:val="004604EC"/>
    <w:rsid w:val="00461131"/>
    <w:rsid w:val="00465D64"/>
    <w:rsid w:val="00466DBB"/>
    <w:rsid w:val="00473981"/>
    <w:rsid w:val="00475FDC"/>
    <w:rsid w:val="00485E1C"/>
    <w:rsid w:val="00490414"/>
    <w:rsid w:val="004918BD"/>
    <w:rsid w:val="00492DA3"/>
    <w:rsid w:val="00492EE1"/>
    <w:rsid w:val="00497060"/>
    <w:rsid w:val="004A5D39"/>
    <w:rsid w:val="004A6158"/>
    <w:rsid w:val="004B21B7"/>
    <w:rsid w:val="004B41EA"/>
    <w:rsid w:val="004B5A63"/>
    <w:rsid w:val="004C3D50"/>
    <w:rsid w:val="004C74E6"/>
    <w:rsid w:val="004C7759"/>
    <w:rsid w:val="004D54E5"/>
    <w:rsid w:val="004D55C4"/>
    <w:rsid w:val="004E0FB5"/>
    <w:rsid w:val="004F1DFB"/>
    <w:rsid w:val="004F2EB8"/>
    <w:rsid w:val="004F6E3E"/>
    <w:rsid w:val="004F784F"/>
    <w:rsid w:val="00500D3A"/>
    <w:rsid w:val="005034E2"/>
    <w:rsid w:val="005067D4"/>
    <w:rsid w:val="005076D0"/>
    <w:rsid w:val="005135D1"/>
    <w:rsid w:val="00514FF6"/>
    <w:rsid w:val="0052176C"/>
    <w:rsid w:val="0052262E"/>
    <w:rsid w:val="005230D6"/>
    <w:rsid w:val="00524992"/>
    <w:rsid w:val="00524F21"/>
    <w:rsid w:val="005342FE"/>
    <w:rsid w:val="005428CA"/>
    <w:rsid w:val="00543F86"/>
    <w:rsid w:val="00554433"/>
    <w:rsid w:val="00554BB8"/>
    <w:rsid w:val="00567B7E"/>
    <w:rsid w:val="0057347B"/>
    <w:rsid w:val="00574453"/>
    <w:rsid w:val="00575994"/>
    <w:rsid w:val="00575D32"/>
    <w:rsid w:val="00583303"/>
    <w:rsid w:val="005864E2"/>
    <w:rsid w:val="00590675"/>
    <w:rsid w:val="00593961"/>
    <w:rsid w:val="005972DA"/>
    <w:rsid w:val="005A1711"/>
    <w:rsid w:val="005A1987"/>
    <w:rsid w:val="005A255B"/>
    <w:rsid w:val="005B367F"/>
    <w:rsid w:val="005B473D"/>
    <w:rsid w:val="005B79F5"/>
    <w:rsid w:val="005C0B3F"/>
    <w:rsid w:val="005C2DAB"/>
    <w:rsid w:val="005C6E87"/>
    <w:rsid w:val="005D5592"/>
    <w:rsid w:val="005E1889"/>
    <w:rsid w:val="005F0A0C"/>
    <w:rsid w:val="005F5DA9"/>
    <w:rsid w:val="005F5EDD"/>
    <w:rsid w:val="006005A3"/>
    <w:rsid w:val="00602222"/>
    <w:rsid w:val="00610D5B"/>
    <w:rsid w:val="00616ACB"/>
    <w:rsid w:val="00616C51"/>
    <w:rsid w:val="00624C85"/>
    <w:rsid w:val="00633178"/>
    <w:rsid w:val="00640790"/>
    <w:rsid w:val="00641D70"/>
    <w:rsid w:val="00644911"/>
    <w:rsid w:val="00651307"/>
    <w:rsid w:val="00651E82"/>
    <w:rsid w:val="00654A89"/>
    <w:rsid w:val="00654B30"/>
    <w:rsid w:val="0067796F"/>
    <w:rsid w:val="00680B3A"/>
    <w:rsid w:val="0068694A"/>
    <w:rsid w:val="0069008B"/>
    <w:rsid w:val="00690ECC"/>
    <w:rsid w:val="00692AA0"/>
    <w:rsid w:val="00697671"/>
    <w:rsid w:val="006A03CF"/>
    <w:rsid w:val="006A3B63"/>
    <w:rsid w:val="006A44B0"/>
    <w:rsid w:val="006B3E4A"/>
    <w:rsid w:val="006B53B9"/>
    <w:rsid w:val="006E2A61"/>
    <w:rsid w:val="006E58A5"/>
    <w:rsid w:val="006E6188"/>
    <w:rsid w:val="00704894"/>
    <w:rsid w:val="00705DB9"/>
    <w:rsid w:val="0070646C"/>
    <w:rsid w:val="00711FF4"/>
    <w:rsid w:val="007125A7"/>
    <w:rsid w:val="00714E97"/>
    <w:rsid w:val="00722FD2"/>
    <w:rsid w:val="007318ED"/>
    <w:rsid w:val="00731C43"/>
    <w:rsid w:val="00732CC1"/>
    <w:rsid w:val="00733672"/>
    <w:rsid w:val="00735F73"/>
    <w:rsid w:val="00736287"/>
    <w:rsid w:val="00741BCC"/>
    <w:rsid w:val="0074432D"/>
    <w:rsid w:val="007515D0"/>
    <w:rsid w:val="007553C5"/>
    <w:rsid w:val="0076049F"/>
    <w:rsid w:val="007623AF"/>
    <w:rsid w:val="00763BF8"/>
    <w:rsid w:val="00770DA7"/>
    <w:rsid w:val="007711CA"/>
    <w:rsid w:val="0077677E"/>
    <w:rsid w:val="007815E4"/>
    <w:rsid w:val="00791C78"/>
    <w:rsid w:val="00791DF8"/>
    <w:rsid w:val="007A0099"/>
    <w:rsid w:val="007A08A2"/>
    <w:rsid w:val="007A1063"/>
    <w:rsid w:val="007C3C23"/>
    <w:rsid w:val="007C446D"/>
    <w:rsid w:val="007D0495"/>
    <w:rsid w:val="007D60D5"/>
    <w:rsid w:val="007D786C"/>
    <w:rsid w:val="007E24A8"/>
    <w:rsid w:val="007E7C3E"/>
    <w:rsid w:val="007E7E2C"/>
    <w:rsid w:val="007F0CAC"/>
    <w:rsid w:val="007F158B"/>
    <w:rsid w:val="0080166C"/>
    <w:rsid w:val="00802380"/>
    <w:rsid w:val="00802565"/>
    <w:rsid w:val="008068A2"/>
    <w:rsid w:val="00806E90"/>
    <w:rsid w:val="00811BE6"/>
    <w:rsid w:val="0081493C"/>
    <w:rsid w:val="0083113D"/>
    <w:rsid w:val="0086182E"/>
    <w:rsid w:val="00861935"/>
    <w:rsid w:val="00861EA1"/>
    <w:rsid w:val="008645E3"/>
    <w:rsid w:val="0086693F"/>
    <w:rsid w:val="00870090"/>
    <w:rsid w:val="00874604"/>
    <w:rsid w:val="0087644D"/>
    <w:rsid w:val="00877C92"/>
    <w:rsid w:val="008875B1"/>
    <w:rsid w:val="00894FB3"/>
    <w:rsid w:val="008A0679"/>
    <w:rsid w:val="008A35A0"/>
    <w:rsid w:val="008A63B2"/>
    <w:rsid w:val="008C29D1"/>
    <w:rsid w:val="008D139D"/>
    <w:rsid w:val="008D61AF"/>
    <w:rsid w:val="008D7244"/>
    <w:rsid w:val="008E106F"/>
    <w:rsid w:val="008E25D3"/>
    <w:rsid w:val="008E775D"/>
    <w:rsid w:val="008F5203"/>
    <w:rsid w:val="00916881"/>
    <w:rsid w:val="00921767"/>
    <w:rsid w:val="00925E6B"/>
    <w:rsid w:val="00927347"/>
    <w:rsid w:val="009329FC"/>
    <w:rsid w:val="00934F65"/>
    <w:rsid w:val="00937DB8"/>
    <w:rsid w:val="009475B0"/>
    <w:rsid w:val="00952D10"/>
    <w:rsid w:val="0096022A"/>
    <w:rsid w:val="00961283"/>
    <w:rsid w:val="00967D39"/>
    <w:rsid w:val="00970B96"/>
    <w:rsid w:val="00974233"/>
    <w:rsid w:val="0097461D"/>
    <w:rsid w:val="00975638"/>
    <w:rsid w:val="00981DB2"/>
    <w:rsid w:val="00983221"/>
    <w:rsid w:val="00996D6A"/>
    <w:rsid w:val="00996D94"/>
    <w:rsid w:val="009A04CE"/>
    <w:rsid w:val="009A0C0C"/>
    <w:rsid w:val="009A2AB5"/>
    <w:rsid w:val="009A4105"/>
    <w:rsid w:val="009A6BB4"/>
    <w:rsid w:val="009B1C9B"/>
    <w:rsid w:val="009C23A1"/>
    <w:rsid w:val="009C24F9"/>
    <w:rsid w:val="009C58BE"/>
    <w:rsid w:val="009C62A8"/>
    <w:rsid w:val="009D2B05"/>
    <w:rsid w:val="009D4BB9"/>
    <w:rsid w:val="009D4EA2"/>
    <w:rsid w:val="009D7161"/>
    <w:rsid w:val="009E1B29"/>
    <w:rsid w:val="009E1E36"/>
    <w:rsid w:val="009E793D"/>
    <w:rsid w:val="009F06EA"/>
    <w:rsid w:val="00A03F01"/>
    <w:rsid w:val="00A172EF"/>
    <w:rsid w:val="00A1743B"/>
    <w:rsid w:val="00A1798A"/>
    <w:rsid w:val="00A20474"/>
    <w:rsid w:val="00A2490A"/>
    <w:rsid w:val="00A24A42"/>
    <w:rsid w:val="00A32B80"/>
    <w:rsid w:val="00A34503"/>
    <w:rsid w:val="00A35741"/>
    <w:rsid w:val="00A36D15"/>
    <w:rsid w:val="00A4007B"/>
    <w:rsid w:val="00A4088F"/>
    <w:rsid w:val="00A43419"/>
    <w:rsid w:val="00A44C72"/>
    <w:rsid w:val="00A4617B"/>
    <w:rsid w:val="00A6074D"/>
    <w:rsid w:val="00A73504"/>
    <w:rsid w:val="00A802E2"/>
    <w:rsid w:val="00A85C57"/>
    <w:rsid w:val="00A93878"/>
    <w:rsid w:val="00A9435E"/>
    <w:rsid w:val="00A95547"/>
    <w:rsid w:val="00A9589E"/>
    <w:rsid w:val="00AA0F97"/>
    <w:rsid w:val="00AA46F7"/>
    <w:rsid w:val="00AA47A8"/>
    <w:rsid w:val="00AC3725"/>
    <w:rsid w:val="00AC58B2"/>
    <w:rsid w:val="00AD3178"/>
    <w:rsid w:val="00AE5203"/>
    <w:rsid w:val="00AE5C43"/>
    <w:rsid w:val="00AE7633"/>
    <w:rsid w:val="00B055A8"/>
    <w:rsid w:val="00B1208A"/>
    <w:rsid w:val="00B1211B"/>
    <w:rsid w:val="00B12DD4"/>
    <w:rsid w:val="00B15A1E"/>
    <w:rsid w:val="00B20BDD"/>
    <w:rsid w:val="00B22B7D"/>
    <w:rsid w:val="00B31717"/>
    <w:rsid w:val="00B4112F"/>
    <w:rsid w:val="00B41D91"/>
    <w:rsid w:val="00B4581F"/>
    <w:rsid w:val="00B460C7"/>
    <w:rsid w:val="00B462D9"/>
    <w:rsid w:val="00B56F8F"/>
    <w:rsid w:val="00B57CE0"/>
    <w:rsid w:val="00B737B4"/>
    <w:rsid w:val="00B74E8C"/>
    <w:rsid w:val="00B758B2"/>
    <w:rsid w:val="00B8332C"/>
    <w:rsid w:val="00B84433"/>
    <w:rsid w:val="00B90BDA"/>
    <w:rsid w:val="00B93CC1"/>
    <w:rsid w:val="00BB01A9"/>
    <w:rsid w:val="00BB1B2D"/>
    <w:rsid w:val="00BB5F5A"/>
    <w:rsid w:val="00BB69EC"/>
    <w:rsid w:val="00BC0BE1"/>
    <w:rsid w:val="00BC6805"/>
    <w:rsid w:val="00BE2E57"/>
    <w:rsid w:val="00BE5B94"/>
    <w:rsid w:val="00BE6565"/>
    <w:rsid w:val="00BF0F08"/>
    <w:rsid w:val="00BF2AAE"/>
    <w:rsid w:val="00BF7795"/>
    <w:rsid w:val="00C04200"/>
    <w:rsid w:val="00C0457E"/>
    <w:rsid w:val="00C20844"/>
    <w:rsid w:val="00C2547B"/>
    <w:rsid w:val="00C33B73"/>
    <w:rsid w:val="00C42564"/>
    <w:rsid w:val="00C448D8"/>
    <w:rsid w:val="00C4555F"/>
    <w:rsid w:val="00C67866"/>
    <w:rsid w:val="00C71A48"/>
    <w:rsid w:val="00C81C4E"/>
    <w:rsid w:val="00C82348"/>
    <w:rsid w:val="00C87E6F"/>
    <w:rsid w:val="00C87EBD"/>
    <w:rsid w:val="00C905BF"/>
    <w:rsid w:val="00C970A7"/>
    <w:rsid w:val="00CA1B0B"/>
    <w:rsid w:val="00CA609D"/>
    <w:rsid w:val="00CA60C2"/>
    <w:rsid w:val="00CA7CF5"/>
    <w:rsid w:val="00CD032A"/>
    <w:rsid w:val="00CE15AB"/>
    <w:rsid w:val="00CE2DE2"/>
    <w:rsid w:val="00CE3C5C"/>
    <w:rsid w:val="00CF2105"/>
    <w:rsid w:val="00CF236E"/>
    <w:rsid w:val="00CF27BC"/>
    <w:rsid w:val="00CF36C6"/>
    <w:rsid w:val="00CF6FBF"/>
    <w:rsid w:val="00D026CB"/>
    <w:rsid w:val="00D02C88"/>
    <w:rsid w:val="00D02D2E"/>
    <w:rsid w:val="00D07491"/>
    <w:rsid w:val="00D07898"/>
    <w:rsid w:val="00D13FB0"/>
    <w:rsid w:val="00D20759"/>
    <w:rsid w:val="00D2513F"/>
    <w:rsid w:val="00D33996"/>
    <w:rsid w:val="00D3498B"/>
    <w:rsid w:val="00D42690"/>
    <w:rsid w:val="00D52465"/>
    <w:rsid w:val="00D6643A"/>
    <w:rsid w:val="00D71EF1"/>
    <w:rsid w:val="00D757FC"/>
    <w:rsid w:val="00D75C57"/>
    <w:rsid w:val="00D76801"/>
    <w:rsid w:val="00D77B25"/>
    <w:rsid w:val="00D77E92"/>
    <w:rsid w:val="00D817DD"/>
    <w:rsid w:val="00D81A40"/>
    <w:rsid w:val="00DC17BE"/>
    <w:rsid w:val="00DC3899"/>
    <w:rsid w:val="00DC48B8"/>
    <w:rsid w:val="00DD323F"/>
    <w:rsid w:val="00DE6910"/>
    <w:rsid w:val="00DF4783"/>
    <w:rsid w:val="00DF63AD"/>
    <w:rsid w:val="00E02BA2"/>
    <w:rsid w:val="00E02F92"/>
    <w:rsid w:val="00E10DEA"/>
    <w:rsid w:val="00E13EA4"/>
    <w:rsid w:val="00E15B0B"/>
    <w:rsid w:val="00E17463"/>
    <w:rsid w:val="00E3255B"/>
    <w:rsid w:val="00E33CBC"/>
    <w:rsid w:val="00E46DBC"/>
    <w:rsid w:val="00E47B64"/>
    <w:rsid w:val="00E504E0"/>
    <w:rsid w:val="00E53C9B"/>
    <w:rsid w:val="00E57C8C"/>
    <w:rsid w:val="00E64956"/>
    <w:rsid w:val="00E66835"/>
    <w:rsid w:val="00E80D4B"/>
    <w:rsid w:val="00E81255"/>
    <w:rsid w:val="00E82CB1"/>
    <w:rsid w:val="00E84D6F"/>
    <w:rsid w:val="00E87577"/>
    <w:rsid w:val="00E973E2"/>
    <w:rsid w:val="00EB24D0"/>
    <w:rsid w:val="00EB7598"/>
    <w:rsid w:val="00EC05F3"/>
    <w:rsid w:val="00EC093D"/>
    <w:rsid w:val="00EC2D81"/>
    <w:rsid w:val="00EC48BC"/>
    <w:rsid w:val="00EC6410"/>
    <w:rsid w:val="00ED24A6"/>
    <w:rsid w:val="00EE3C95"/>
    <w:rsid w:val="00EF3C7F"/>
    <w:rsid w:val="00EF55FE"/>
    <w:rsid w:val="00F01DD8"/>
    <w:rsid w:val="00F0515D"/>
    <w:rsid w:val="00F121F5"/>
    <w:rsid w:val="00F16EF6"/>
    <w:rsid w:val="00F302B5"/>
    <w:rsid w:val="00F308F2"/>
    <w:rsid w:val="00F31CFB"/>
    <w:rsid w:val="00F33647"/>
    <w:rsid w:val="00F47093"/>
    <w:rsid w:val="00F533FF"/>
    <w:rsid w:val="00F57A29"/>
    <w:rsid w:val="00F60869"/>
    <w:rsid w:val="00F60B70"/>
    <w:rsid w:val="00F622EE"/>
    <w:rsid w:val="00F629BB"/>
    <w:rsid w:val="00F63CB3"/>
    <w:rsid w:val="00F731C2"/>
    <w:rsid w:val="00F74617"/>
    <w:rsid w:val="00F81808"/>
    <w:rsid w:val="00F91006"/>
    <w:rsid w:val="00F915A8"/>
    <w:rsid w:val="00F95874"/>
    <w:rsid w:val="00FA18AE"/>
    <w:rsid w:val="00FA7794"/>
    <w:rsid w:val="00FA77A5"/>
    <w:rsid w:val="00FB0604"/>
    <w:rsid w:val="00FB0E79"/>
    <w:rsid w:val="00FB5BA6"/>
    <w:rsid w:val="00FB6D49"/>
    <w:rsid w:val="00FB76E5"/>
    <w:rsid w:val="00FB7D64"/>
    <w:rsid w:val="00FB7EB8"/>
    <w:rsid w:val="00FC1BB8"/>
    <w:rsid w:val="00FC1F56"/>
    <w:rsid w:val="00FC39A4"/>
    <w:rsid w:val="00FC5C49"/>
    <w:rsid w:val="00FC6274"/>
    <w:rsid w:val="00FC7926"/>
    <w:rsid w:val="00FD1B4C"/>
    <w:rsid w:val="00FD4459"/>
    <w:rsid w:val="00FD4CD2"/>
    <w:rsid w:val="00FD5AA9"/>
    <w:rsid w:val="00FD7907"/>
    <w:rsid w:val="00FE2A41"/>
    <w:rsid w:val="00FF5428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15A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5A1E"/>
  </w:style>
  <w:style w:type="character" w:customStyle="1" w:styleId="Teksttreci2">
    <w:name w:val="Tekst treści (2)"/>
    <w:basedOn w:val="Domylnaczcionkaakapitu"/>
    <w:rsid w:val="006E61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6E61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WW8Num18z0">
    <w:name w:val="WW8Num18z0"/>
    <w:rsid w:val="00304512"/>
    <w:rPr>
      <w:sz w:val="24"/>
    </w:rPr>
  </w:style>
  <w:style w:type="character" w:customStyle="1" w:styleId="WW8Num31z0">
    <w:name w:val="WW8Num31z0"/>
    <w:rsid w:val="00D13FB0"/>
    <w:rPr>
      <w:rFonts w:ascii="Times New Roman" w:hAnsi="Times New Roman"/>
      <w:b w:val="0"/>
      <w:i w:val="0"/>
      <w:sz w:val="24"/>
      <w:u w:val="none"/>
    </w:rPr>
  </w:style>
  <w:style w:type="paragraph" w:customStyle="1" w:styleId="00C2FCAA2DF749E1AD1DF710F7BE298E">
    <w:name w:val="00C2FCAA2DF749E1AD1DF710F7BE298E"/>
    <w:rsid w:val="00925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15A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5A1E"/>
  </w:style>
  <w:style w:type="character" w:customStyle="1" w:styleId="Teksttreci2">
    <w:name w:val="Tekst treści (2)"/>
    <w:basedOn w:val="Domylnaczcionkaakapitu"/>
    <w:rsid w:val="006E61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6E61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WW8Num18z0">
    <w:name w:val="WW8Num18z0"/>
    <w:rsid w:val="00304512"/>
    <w:rPr>
      <w:sz w:val="24"/>
    </w:rPr>
  </w:style>
  <w:style w:type="character" w:customStyle="1" w:styleId="WW8Num31z0">
    <w:name w:val="WW8Num31z0"/>
    <w:rsid w:val="00D13FB0"/>
    <w:rPr>
      <w:rFonts w:ascii="Times New Roman" w:hAnsi="Times New Roman"/>
      <w:b w:val="0"/>
      <w:i w:val="0"/>
      <w:sz w:val="24"/>
      <w:u w:val="none"/>
    </w:rPr>
  </w:style>
  <w:style w:type="paragraph" w:customStyle="1" w:styleId="00C2FCAA2DF749E1AD1DF710F7BE298E">
    <w:name w:val="00C2FCAA2DF749E1AD1DF710F7BE298E"/>
    <w:rsid w:val="00925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57E3-AE5A-4F30-85B4-2B84CDE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iek</dc:creator>
  <cp:lastModifiedBy>Paulina Jurkiewicz</cp:lastModifiedBy>
  <cp:revision>2</cp:revision>
  <cp:lastPrinted>2014-12-19T08:51:00Z</cp:lastPrinted>
  <dcterms:created xsi:type="dcterms:W3CDTF">2015-07-08T13:24:00Z</dcterms:created>
  <dcterms:modified xsi:type="dcterms:W3CDTF">2015-07-08T13:24:00Z</dcterms:modified>
</cp:coreProperties>
</file>